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5027" w14:textId="77777777"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14:paraId="70C9A010" w14:textId="77777777"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(</w:t>
      </w:r>
      <w:r w:rsidR="004A7930">
        <w:rPr>
          <w:rFonts w:cs="Arial"/>
          <w:szCs w:val="36"/>
        </w:rPr>
        <w:t>Holt</w:t>
      </w:r>
      <w:r w:rsidR="00E93F31">
        <w:rPr>
          <w:rFonts w:cs="Arial"/>
          <w:szCs w:val="36"/>
        </w:rPr>
        <w:t xml:space="preserve"> - </w:t>
      </w:r>
      <w:r w:rsidR="00160EAA">
        <w:rPr>
          <w:rFonts w:cs="Arial"/>
          <w:szCs w:val="36"/>
        </w:rPr>
        <w:t xml:space="preserve">Major </w:t>
      </w:r>
      <w:r w:rsidR="004B4B75">
        <w:rPr>
          <w:rFonts w:cs="Arial"/>
          <w:szCs w:val="36"/>
        </w:rPr>
        <w:t>P</w:t>
      </w:r>
      <w:r w:rsidR="00160EAA">
        <w:rPr>
          <w:rFonts w:cs="Arial"/>
          <w:szCs w:val="36"/>
        </w:rPr>
        <w:t xml:space="preserve">lan </w:t>
      </w:r>
      <w:r w:rsidR="004B4B75">
        <w:rPr>
          <w:rFonts w:cs="Arial"/>
          <w:szCs w:val="36"/>
        </w:rPr>
        <w:t xml:space="preserve">Amendment </w:t>
      </w:r>
      <w:r w:rsidR="00E93F31">
        <w:rPr>
          <w:rFonts w:cs="Arial"/>
          <w:szCs w:val="36"/>
        </w:rPr>
        <w:t>0</w:t>
      </w:r>
      <w:r w:rsidR="004A7930">
        <w:rPr>
          <w:rFonts w:cs="Arial"/>
          <w:szCs w:val="36"/>
        </w:rPr>
        <w:t>3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3F4E61">
        <w:rPr>
          <w:rFonts w:ascii="Helvetica" w:hAnsi="Helvetica" w:cs="Arial"/>
          <w:szCs w:val="36"/>
        </w:rPr>
        <w:t>5</w:t>
      </w:r>
    </w:p>
    <w:p w14:paraId="020E72FD" w14:textId="77777777"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3F4E61">
        <w:rPr>
          <w:rFonts w:cs="Arial"/>
          <w:sz w:val="24"/>
        </w:rPr>
        <w:t>5</w:t>
      </w:r>
      <w:r w:rsidR="00BA1C66">
        <w:rPr>
          <w:rFonts w:cs="Arial"/>
          <w:sz w:val="24"/>
        </w:rPr>
        <w:t>-7</w:t>
      </w:r>
    </w:p>
    <w:p w14:paraId="7F5DFA0C" w14:textId="77777777"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14:paraId="534E89A8" w14:textId="77777777"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 xml:space="preserve">) </w:t>
      </w:r>
    </w:p>
    <w:bookmarkEnd w:id="0"/>
    <w:p w14:paraId="0703E726" w14:textId="77777777"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3BC74C9C" w14:textId="77777777"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14:paraId="67D2D22A" w14:textId="77777777" w:rsidR="0095303B" w:rsidRDefault="00E0232B" w:rsidP="00E0232B">
      <w:pPr>
        <w:numPr>
          <w:ilvl w:val="12"/>
          <w:numId w:val="0"/>
        </w:numPr>
        <w:spacing w:before="60"/>
        <w:ind w:right="91"/>
      </w:pPr>
      <w:r w:rsidRPr="00AD69CA">
        <w:t xml:space="preserve">Major </w:t>
      </w:r>
      <w:r w:rsidR="004B4B75">
        <w:t>P</w:t>
      </w:r>
      <w:r w:rsidRPr="00AD69CA">
        <w:t xml:space="preserve">lan </w:t>
      </w:r>
      <w:r w:rsidR="004B4B75">
        <w:t>A</w:t>
      </w:r>
      <w:r w:rsidR="004B4B75" w:rsidRPr="00AD69CA">
        <w:t xml:space="preserve">mendment </w:t>
      </w:r>
      <w:r w:rsidR="00E93F31" w:rsidRPr="00AD69CA">
        <w:t>0</w:t>
      </w:r>
      <w:r w:rsidR="004A7930" w:rsidRPr="00AD69CA">
        <w:t>3</w:t>
      </w:r>
      <w:r w:rsidR="00E93F31" w:rsidRPr="00AD69CA">
        <w:t xml:space="preserve"> </w:t>
      </w:r>
      <w:r w:rsidR="004A7930" w:rsidRPr="00AD69CA">
        <w:t>Blocks 2, 7 and 8 Section 74 Holt</w:t>
      </w:r>
      <w:r w:rsidR="004A7930" w:rsidRPr="00AD69CA">
        <w:rPr>
          <w:rStyle w:val="Calibri12"/>
          <w:lang w:eastAsia="zh-TW"/>
        </w:rPr>
        <w:t xml:space="preserve"> </w:t>
      </w:r>
      <w:r w:rsidR="00E93F31" w:rsidRPr="00AD69CA">
        <w:t>(NI2025-</w:t>
      </w:r>
      <w:r w:rsidR="00AD69CA" w:rsidRPr="00AD69CA">
        <w:t>567</w:t>
      </w:r>
      <w:r w:rsidR="00E93F31" w:rsidRPr="00AD69CA">
        <w:t>) c</w:t>
      </w:r>
      <w:r w:rsidRPr="00AD69CA">
        <w:t xml:space="preserve">ommences on </w:t>
      </w:r>
      <w:r w:rsidR="00AD69CA" w:rsidRPr="00AD69CA">
        <w:t xml:space="preserve">14 </w:t>
      </w:r>
      <w:r w:rsidR="004A7930" w:rsidRPr="00AD69CA">
        <w:t xml:space="preserve">November </w:t>
      </w:r>
      <w:r w:rsidRPr="00AD69CA">
        <w:t>2025.</w:t>
      </w:r>
    </w:p>
    <w:p w14:paraId="1DD578C4" w14:textId="77777777" w:rsidR="00E93F31" w:rsidRDefault="00E93F31" w:rsidP="00E0232B">
      <w:pPr>
        <w:numPr>
          <w:ilvl w:val="12"/>
          <w:numId w:val="0"/>
        </w:numPr>
        <w:spacing w:before="60"/>
        <w:ind w:right="91"/>
      </w:pPr>
    </w:p>
    <w:p w14:paraId="2186B313" w14:textId="77777777" w:rsidR="00E93F31" w:rsidRDefault="00E93F31" w:rsidP="00E0232B">
      <w:pPr>
        <w:numPr>
          <w:ilvl w:val="12"/>
          <w:numId w:val="0"/>
        </w:numPr>
        <w:spacing w:before="60"/>
        <w:ind w:right="91"/>
      </w:pPr>
    </w:p>
    <w:p w14:paraId="47909866" w14:textId="77777777" w:rsidR="00B87205" w:rsidRPr="00EC3670" w:rsidRDefault="006C2069" w:rsidP="004F2BD4">
      <w:pPr>
        <w:tabs>
          <w:tab w:val="left" w:pos="-720"/>
        </w:tabs>
        <w:spacing w:before="720"/>
        <w:ind w:right="386"/>
      </w:pPr>
      <w:r>
        <w:t>Ben Green</w:t>
      </w:r>
    </w:p>
    <w:p w14:paraId="11335940" w14:textId="77777777"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14:paraId="79F397B5" w14:textId="77777777" w:rsidR="00FC5D9D" w:rsidRPr="00EC3670" w:rsidRDefault="00161F3A">
      <w:pPr>
        <w:tabs>
          <w:tab w:val="left" w:pos="-720"/>
        </w:tabs>
        <w:ind w:right="386"/>
      </w:pPr>
      <w:r>
        <w:t xml:space="preserve">04 </w:t>
      </w:r>
      <w:r w:rsidR="004A7930">
        <w:t xml:space="preserve">November </w:t>
      </w:r>
      <w:r w:rsidR="00435F03">
        <w:t>202</w:t>
      </w:r>
      <w:r w:rsidR="00E0232B">
        <w:t>5</w:t>
      </w:r>
    </w:p>
    <w:sectPr w:rsidR="00FC5D9D" w:rsidRPr="00EC3670" w:rsidSect="004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4840" w14:textId="77777777" w:rsidR="0046475F" w:rsidRDefault="0046475F">
      <w:r>
        <w:separator/>
      </w:r>
    </w:p>
  </w:endnote>
  <w:endnote w:type="continuationSeparator" w:id="0">
    <w:p w14:paraId="08F1DC31" w14:textId="77777777" w:rsidR="0046475F" w:rsidRDefault="0046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7F43" w14:textId="77777777" w:rsidR="007465A6" w:rsidRDefault="00746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0E45" w14:textId="78816165" w:rsidR="00FC5D9D" w:rsidRPr="007465A6" w:rsidRDefault="007465A6" w:rsidP="007465A6">
    <w:pPr>
      <w:pStyle w:val="Footer"/>
      <w:jc w:val="center"/>
      <w:rPr>
        <w:rFonts w:ascii="Arial" w:hAnsi="Arial" w:cs="Arial"/>
        <w:sz w:val="14"/>
      </w:rPr>
    </w:pPr>
    <w:r w:rsidRPr="007465A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5717" w14:textId="77777777"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14:paraId="0339EA92" w14:textId="6AAFE216" w:rsidR="00FC5D9D" w:rsidRPr="007465A6" w:rsidRDefault="007465A6" w:rsidP="007465A6">
    <w:pPr>
      <w:pStyle w:val="Footer"/>
      <w:jc w:val="center"/>
      <w:rPr>
        <w:rFonts w:ascii="Arial" w:hAnsi="Arial" w:cs="Arial"/>
        <w:sz w:val="14"/>
      </w:rPr>
    </w:pPr>
    <w:r w:rsidRPr="007465A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05B0" w14:textId="77777777" w:rsidR="0046475F" w:rsidRDefault="0046475F">
      <w:r>
        <w:separator/>
      </w:r>
    </w:p>
  </w:footnote>
  <w:footnote w:type="continuationSeparator" w:id="0">
    <w:p w14:paraId="22C9F0F6" w14:textId="77777777" w:rsidR="0046475F" w:rsidRDefault="0046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F788" w14:textId="77777777" w:rsidR="007465A6" w:rsidRDefault="00746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F3C3" w14:textId="77777777" w:rsidR="007465A6" w:rsidRDefault="00746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DB6E" w14:textId="77777777"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7146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206755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32712619">
    <w:abstractNumId w:val="7"/>
  </w:num>
  <w:num w:numId="4" w16cid:durableId="439112136">
    <w:abstractNumId w:val="3"/>
  </w:num>
  <w:num w:numId="5" w16cid:durableId="512303253">
    <w:abstractNumId w:val="4"/>
  </w:num>
  <w:num w:numId="6" w16cid:durableId="636644382">
    <w:abstractNumId w:val="2"/>
  </w:num>
  <w:num w:numId="7" w16cid:durableId="417792839">
    <w:abstractNumId w:val="9"/>
  </w:num>
  <w:num w:numId="8" w16cid:durableId="1748847633">
    <w:abstractNumId w:val="6"/>
  </w:num>
  <w:num w:numId="9" w16cid:durableId="1885941628">
    <w:abstractNumId w:val="5"/>
  </w:num>
  <w:num w:numId="10" w16cid:durableId="1744987626">
    <w:abstractNumId w:val="1"/>
  </w:num>
  <w:num w:numId="11" w16cid:durableId="538250475">
    <w:abstractNumId w:val="10"/>
  </w:num>
  <w:num w:numId="12" w16cid:durableId="936406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C"/>
    <w:rsid w:val="000433E9"/>
    <w:rsid w:val="000447E8"/>
    <w:rsid w:val="00046180"/>
    <w:rsid w:val="00055F2D"/>
    <w:rsid w:val="000E6FD4"/>
    <w:rsid w:val="00104214"/>
    <w:rsid w:val="001163CD"/>
    <w:rsid w:val="001212F0"/>
    <w:rsid w:val="00121632"/>
    <w:rsid w:val="0014736E"/>
    <w:rsid w:val="00152A31"/>
    <w:rsid w:val="00160EAA"/>
    <w:rsid w:val="00161F3A"/>
    <w:rsid w:val="00190CEC"/>
    <w:rsid w:val="001E7DC5"/>
    <w:rsid w:val="001F79CE"/>
    <w:rsid w:val="0023063B"/>
    <w:rsid w:val="002317B5"/>
    <w:rsid w:val="0026224C"/>
    <w:rsid w:val="00264C5F"/>
    <w:rsid w:val="0029470D"/>
    <w:rsid w:val="002B5DEB"/>
    <w:rsid w:val="002E716C"/>
    <w:rsid w:val="002F51D0"/>
    <w:rsid w:val="003142F5"/>
    <w:rsid w:val="003211A8"/>
    <w:rsid w:val="00383FD5"/>
    <w:rsid w:val="00392975"/>
    <w:rsid w:val="003B4443"/>
    <w:rsid w:val="003E3B17"/>
    <w:rsid w:val="003F4E61"/>
    <w:rsid w:val="00435F03"/>
    <w:rsid w:val="00436D0C"/>
    <w:rsid w:val="0046475F"/>
    <w:rsid w:val="004665F8"/>
    <w:rsid w:val="00466902"/>
    <w:rsid w:val="00472F27"/>
    <w:rsid w:val="00497AAD"/>
    <w:rsid w:val="004A7930"/>
    <w:rsid w:val="004B4B75"/>
    <w:rsid w:val="004C1F0E"/>
    <w:rsid w:val="004C2DA0"/>
    <w:rsid w:val="004D12D0"/>
    <w:rsid w:val="004D17B8"/>
    <w:rsid w:val="004D7CD8"/>
    <w:rsid w:val="004F2BD4"/>
    <w:rsid w:val="00552E49"/>
    <w:rsid w:val="00555476"/>
    <w:rsid w:val="0057524D"/>
    <w:rsid w:val="005873C1"/>
    <w:rsid w:val="005C1129"/>
    <w:rsid w:val="005F0632"/>
    <w:rsid w:val="0061523C"/>
    <w:rsid w:val="00657D69"/>
    <w:rsid w:val="006737C4"/>
    <w:rsid w:val="006B2C93"/>
    <w:rsid w:val="006C2069"/>
    <w:rsid w:val="006C319E"/>
    <w:rsid w:val="006D555E"/>
    <w:rsid w:val="007465A6"/>
    <w:rsid w:val="00747F3B"/>
    <w:rsid w:val="00760DF3"/>
    <w:rsid w:val="007624E1"/>
    <w:rsid w:val="00766AC4"/>
    <w:rsid w:val="007866B6"/>
    <w:rsid w:val="007A5B5D"/>
    <w:rsid w:val="007C3290"/>
    <w:rsid w:val="007E2246"/>
    <w:rsid w:val="008117A0"/>
    <w:rsid w:val="0084259B"/>
    <w:rsid w:val="00905DBC"/>
    <w:rsid w:val="0091223D"/>
    <w:rsid w:val="009220A3"/>
    <w:rsid w:val="009335C8"/>
    <w:rsid w:val="0095303B"/>
    <w:rsid w:val="009562E1"/>
    <w:rsid w:val="00997BC2"/>
    <w:rsid w:val="009A0FE8"/>
    <w:rsid w:val="009A3808"/>
    <w:rsid w:val="009C1125"/>
    <w:rsid w:val="009F2466"/>
    <w:rsid w:val="00A20E55"/>
    <w:rsid w:val="00A23245"/>
    <w:rsid w:val="00A3797F"/>
    <w:rsid w:val="00A63D84"/>
    <w:rsid w:val="00A64ABA"/>
    <w:rsid w:val="00AA5AF9"/>
    <w:rsid w:val="00AD605D"/>
    <w:rsid w:val="00AD69CA"/>
    <w:rsid w:val="00B1594D"/>
    <w:rsid w:val="00B56169"/>
    <w:rsid w:val="00B76311"/>
    <w:rsid w:val="00B87205"/>
    <w:rsid w:val="00BA1C66"/>
    <w:rsid w:val="00BA4449"/>
    <w:rsid w:val="00BB28B2"/>
    <w:rsid w:val="00BB4E51"/>
    <w:rsid w:val="00BC3196"/>
    <w:rsid w:val="00BF51FE"/>
    <w:rsid w:val="00C27689"/>
    <w:rsid w:val="00C72CEA"/>
    <w:rsid w:val="00C95F95"/>
    <w:rsid w:val="00CE317A"/>
    <w:rsid w:val="00D00C20"/>
    <w:rsid w:val="00D93C62"/>
    <w:rsid w:val="00DC75E2"/>
    <w:rsid w:val="00DE119B"/>
    <w:rsid w:val="00DE6238"/>
    <w:rsid w:val="00DF526E"/>
    <w:rsid w:val="00E0232B"/>
    <w:rsid w:val="00E90D92"/>
    <w:rsid w:val="00E93F31"/>
    <w:rsid w:val="00EB139B"/>
    <w:rsid w:val="00EC08A2"/>
    <w:rsid w:val="00EC3670"/>
    <w:rsid w:val="00ED2276"/>
    <w:rsid w:val="00EE07E5"/>
    <w:rsid w:val="00F20511"/>
    <w:rsid w:val="00F46502"/>
    <w:rsid w:val="00F57F32"/>
    <w:rsid w:val="00F74961"/>
    <w:rsid w:val="00F82D49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7806B"/>
  <w15:chartTrackingRefBased/>
  <w15:docId w15:val="{79118498-FFFE-45BE-836F-8796A39D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  <w:style w:type="character" w:customStyle="1" w:styleId="Calibri12">
    <w:name w:val="Calibri 12"/>
    <w:uiPriority w:val="1"/>
    <w:qFormat/>
    <w:rsid w:val="004A7930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4B4B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5-11-06T03:49:00Z</dcterms:created>
  <dcterms:modified xsi:type="dcterms:W3CDTF">2025-11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57388026</vt:lpwstr>
  </property>
  <property fmtid="{D5CDD505-2E9C-101B-9397-08002B2CF9AE}" pid="18" name="Objective-Comment">
    <vt:lpwstr/>
  </property>
  <property fmtid="{D5CDD505-2E9C-101B-9397-08002B2CF9AE}" pid="19" name="Objective-CreationStamp">
    <vt:filetime>2025-09-17T02:59:4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5-11-04T03:28:37Z</vt:filetime>
  </property>
  <property fmtid="{D5CDD505-2E9C-101B-9397-08002B2CF9AE}" pid="23" name="Objective-ModificationStamp">
    <vt:filetime>2025-11-04T03:28:37Z</vt:filetime>
  </property>
  <property fmtid="{D5CDD505-2E9C-101B-9397-08002B2CF9AE}" pid="24" name="Objective-Owner">
    <vt:lpwstr>Chris Thompson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03 Holt section 74 blocks 2, 7 and 8:07 Commencement:1. Brief to EGM:</vt:lpwstr>
  </property>
  <property fmtid="{D5CDD505-2E9C-101B-9397-08002B2CF9AE}" pid="26" name="Objective-Parent">
    <vt:lpwstr>1. Brief to EGM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- Commencement notice - MPA-03</vt:lpwstr>
  </property>
  <property fmtid="{D5CDD505-2E9C-101B-9397-08002B2CF9AE}" pid="29" name="Objective-Version">
    <vt:lpwstr>6.0</vt:lpwstr>
  </property>
  <property fmtid="{D5CDD505-2E9C-101B-9397-08002B2CF9AE}" pid="30" name="Objective-VersionComment">
    <vt:lpwstr/>
  </property>
  <property fmtid="{D5CDD505-2E9C-101B-9397-08002B2CF9AE}" pid="31" name="Objective-VersionNumber">
    <vt:r8>6</vt:r8>
  </property>
  <property fmtid="{D5CDD505-2E9C-101B-9397-08002B2CF9AE}" pid="32" name="Objective-FileNumber">
    <vt:lpwstr>1-2024/122061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  <property fmtid="{D5CDD505-2E9C-101B-9397-08002B2CF9AE}" pid="64" name="MSIP_Label_69af8531-eb46-4968-8cb3-105d2f5ea87e_Enabled">
    <vt:lpwstr>true</vt:lpwstr>
  </property>
  <property fmtid="{D5CDD505-2E9C-101B-9397-08002B2CF9AE}" pid="65" name="MSIP_Label_69af8531-eb46-4968-8cb3-105d2f5ea87e_SetDate">
    <vt:lpwstr>2025-11-06T03:49:57Z</vt:lpwstr>
  </property>
  <property fmtid="{D5CDD505-2E9C-101B-9397-08002B2CF9AE}" pid="66" name="MSIP_Label_69af8531-eb46-4968-8cb3-105d2f5ea87e_Method">
    <vt:lpwstr>Standard</vt:lpwstr>
  </property>
  <property fmtid="{D5CDD505-2E9C-101B-9397-08002B2CF9AE}" pid="67" name="MSIP_Label_69af8531-eb46-4968-8cb3-105d2f5ea87e_Name">
    <vt:lpwstr>Official - No Marking</vt:lpwstr>
  </property>
  <property fmtid="{D5CDD505-2E9C-101B-9397-08002B2CF9AE}" pid="68" name="MSIP_Label_69af8531-eb46-4968-8cb3-105d2f5ea87e_SiteId">
    <vt:lpwstr>b46c1908-0334-4236-b978-585ee88e4199</vt:lpwstr>
  </property>
  <property fmtid="{D5CDD505-2E9C-101B-9397-08002B2CF9AE}" pid="69" name="MSIP_Label_69af8531-eb46-4968-8cb3-105d2f5ea87e_ActionId">
    <vt:lpwstr>7cd5ae40-0a57-49c1-820a-d24327b2fef8</vt:lpwstr>
  </property>
  <property fmtid="{D5CDD505-2E9C-101B-9397-08002B2CF9AE}" pid="70" name="MSIP_Label_69af8531-eb46-4968-8cb3-105d2f5ea87e_ContentBits">
    <vt:lpwstr>0</vt:lpwstr>
  </property>
  <property fmtid="{D5CDD505-2E9C-101B-9397-08002B2CF9AE}" pid="71" name="MSIP_Label_69af8531-eb46-4968-8cb3-105d2f5ea87e_Tag">
    <vt:lpwstr>10, 3, 0, 1</vt:lpwstr>
  </property>
</Properties>
</file>